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45" w:rsidRDefault="0070600F">
      <w:pPr>
        <w:spacing w:line="500" w:lineRule="exact"/>
        <w:jc w:val="center"/>
        <w:rPr>
          <w:rFonts w:asciiTheme="minorEastAsia" w:hAnsiTheme="minorEastAsia"/>
          <w:b/>
          <w:sz w:val="44"/>
          <w:szCs w:val="44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44"/>
          <w:szCs w:val="44"/>
        </w:rPr>
        <w:t>总部员工年度考核登记表</w:t>
      </w:r>
    </w:p>
    <w:p w:rsidR="00B82545" w:rsidRDefault="0070600F">
      <w:pPr>
        <w:spacing w:line="500" w:lineRule="exact"/>
        <w:jc w:val="center"/>
        <w:rPr>
          <w:rFonts w:asciiTheme="minorEastAsia" w:hAnsiTheme="minorEastAsia" w:cs="仿宋"/>
          <w:bCs/>
          <w:sz w:val="28"/>
          <w:szCs w:val="28"/>
        </w:rPr>
      </w:pPr>
      <w:r>
        <w:rPr>
          <w:rFonts w:asciiTheme="minorEastAsia" w:hAnsiTheme="minorEastAsia" w:cs="仿宋" w:hint="eastAsia"/>
          <w:bCs/>
          <w:sz w:val="28"/>
          <w:szCs w:val="28"/>
        </w:rPr>
        <w:t>（</w:t>
      </w:r>
      <w:r>
        <w:rPr>
          <w:rFonts w:asciiTheme="minorEastAsia" w:hAnsiTheme="minorEastAsia" w:cs="仿宋" w:hint="eastAsia"/>
          <w:bCs/>
          <w:sz w:val="28"/>
          <w:szCs w:val="28"/>
          <w:u w:val="single"/>
        </w:rPr>
        <w:t xml:space="preserve">        </w:t>
      </w:r>
      <w:r>
        <w:rPr>
          <w:rFonts w:asciiTheme="minorEastAsia" w:hAnsiTheme="minorEastAsia" w:cs="仿宋" w:hint="eastAsia"/>
          <w:bCs/>
          <w:sz w:val="28"/>
          <w:szCs w:val="28"/>
        </w:rPr>
        <w:t>年度）</w:t>
      </w:r>
    </w:p>
    <w:p w:rsidR="00B82545" w:rsidRDefault="00B82545">
      <w:pPr>
        <w:spacing w:line="500" w:lineRule="exact"/>
        <w:rPr>
          <w:rFonts w:asciiTheme="minorEastAsia" w:hAnsiTheme="minorEastAsia" w:cs="仿宋"/>
          <w:bCs/>
          <w:sz w:val="32"/>
          <w:szCs w:val="32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74"/>
        <w:gridCol w:w="645"/>
        <w:gridCol w:w="960"/>
        <w:gridCol w:w="1350"/>
        <w:gridCol w:w="690"/>
        <w:gridCol w:w="1381"/>
        <w:gridCol w:w="1620"/>
      </w:tblGrid>
      <w:tr w:rsidR="00B82545">
        <w:tc>
          <w:tcPr>
            <w:tcW w:w="1634" w:type="dxa"/>
            <w:gridSpan w:val="2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1605" w:type="dxa"/>
            <w:gridSpan w:val="2"/>
            <w:vAlign w:val="center"/>
          </w:tcPr>
          <w:p w:rsidR="00B82545" w:rsidRDefault="00B82545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性    别</w:t>
            </w:r>
          </w:p>
        </w:tc>
        <w:tc>
          <w:tcPr>
            <w:tcW w:w="690" w:type="dxa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B82545" w:rsidRDefault="0070600F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620" w:type="dxa"/>
            <w:vAlign w:val="center"/>
          </w:tcPr>
          <w:p w:rsidR="00B82545" w:rsidRDefault="0070600F">
            <w:pPr>
              <w:spacing w:line="500" w:lineRule="exact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月</w:t>
            </w:r>
          </w:p>
        </w:tc>
      </w:tr>
      <w:tr w:rsidR="00B82545">
        <w:tc>
          <w:tcPr>
            <w:tcW w:w="1634" w:type="dxa"/>
            <w:gridSpan w:val="2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1605" w:type="dxa"/>
            <w:gridSpan w:val="2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任职时间</w:t>
            </w:r>
          </w:p>
        </w:tc>
        <w:tc>
          <w:tcPr>
            <w:tcW w:w="3691" w:type="dxa"/>
            <w:gridSpan w:val="3"/>
            <w:vAlign w:val="center"/>
          </w:tcPr>
          <w:p w:rsidR="00B82545" w:rsidRDefault="0070600F">
            <w:pPr>
              <w:spacing w:line="500" w:lineRule="exact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    月</w:t>
            </w:r>
          </w:p>
        </w:tc>
      </w:tr>
      <w:tr w:rsidR="00B82545">
        <w:tc>
          <w:tcPr>
            <w:tcW w:w="1634" w:type="dxa"/>
            <w:gridSpan w:val="2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pacing w:val="-20"/>
                <w:sz w:val="28"/>
                <w:szCs w:val="28"/>
              </w:rPr>
              <w:t>部门及职务</w:t>
            </w:r>
          </w:p>
        </w:tc>
        <w:tc>
          <w:tcPr>
            <w:tcW w:w="6646" w:type="dxa"/>
            <w:gridSpan w:val="6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82545">
        <w:tc>
          <w:tcPr>
            <w:tcW w:w="2279" w:type="dxa"/>
            <w:gridSpan w:val="3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从事或分管工作</w:t>
            </w:r>
          </w:p>
        </w:tc>
        <w:tc>
          <w:tcPr>
            <w:tcW w:w="6001" w:type="dxa"/>
            <w:gridSpan w:val="5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82545">
        <w:trPr>
          <w:trHeight w:val="9574"/>
        </w:trPr>
        <w:tc>
          <w:tcPr>
            <w:tcW w:w="1260" w:type="dxa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工</w:t>
            </w: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作</w:t>
            </w: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总</w:t>
            </w: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结</w:t>
            </w: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7"/>
          </w:tcPr>
          <w:p w:rsidR="00B82545" w:rsidRDefault="00B82545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B82545" w:rsidRDefault="00B82545">
      <w:pPr>
        <w:spacing w:line="500" w:lineRule="exact"/>
        <w:jc w:val="center"/>
        <w:rPr>
          <w:rFonts w:ascii="仿宋" w:eastAsia="仿宋" w:hAnsi="仿宋" w:cs="仿宋"/>
          <w:b/>
          <w:sz w:val="28"/>
          <w:szCs w:val="28"/>
        </w:rPr>
        <w:sectPr w:rsidR="00B82545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fmt="numberInDash"/>
          <w:cols w:space="720"/>
          <w:titlePg/>
          <w:docGrid w:type="lines" w:linePitch="312"/>
        </w:sect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983"/>
      </w:tblGrid>
      <w:tr w:rsidR="00B82545" w:rsidTr="006256AD">
        <w:trPr>
          <w:trHeight w:val="5752"/>
        </w:trPr>
        <w:tc>
          <w:tcPr>
            <w:tcW w:w="1260" w:type="dxa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工</w:t>
            </w: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作</w:t>
            </w: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总</w:t>
            </w: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结</w:t>
            </w: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7983" w:type="dxa"/>
            <w:vAlign w:val="bottom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被考核人（签名）：                   年   月   日</w:t>
            </w:r>
          </w:p>
        </w:tc>
      </w:tr>
      <w:tr w:rsidR="00B82545" w:rsidTr="006256AD">
        <w:trPr>
          <w:trHeight w:val="2325"/>
        </w:trPr>
        <w:tc>
          <w:tcPr>
            <w:tcW w:w="1260" w:type="dxa"/>
            <w:shd w:val="clear" w:color="auto" w:fill="FFFFFF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考核</w:t>
            </w: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结果</w:t>
            </w:r>
          </w:p>
        </w:tc>
        <w:tc>
          <w:tcPr>
            <w:tcW w:w="7983" w:type="dxa"/>
            <w:vAlign w:val="center"/>
          </w:tcPr>
          <w:p w:rsidR="00B82545" w:rsidRDefault="0070600F">
            <w:pPr>
              <w:spacing w:line="500" w:lineRule="exact"/>
              <w:ind w:firstLineChars="200" w:firstLine="5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日常业绩考核平均得分：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分。</w:t>
            </w:r>
          </w:p>
          <w:p w:rsidR="00B82545" w:rsidRDefault="0070600F">
            <w:pPr>
              <w:spacing w:line="500" w:lineRule="exact"/>
              <w:ind w:firstLineChars="200" w:firstLine="5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末综合测评得分：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仿宋" w:eastAsia="仿宋" w:hAnsi="仿宋" w:cs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分。</w:t>
            </w:r>
          </w:p>
          <w:p w:rsidR="00B82545" w:rsidRDefault="0070600F">
            <w:pPr>
              <w:spacing w:line="500" w:lineRule="exact"/>
              <w:ind w:firstLineChars="200" w:firstLine="5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度绩效考核得分：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" w:eastAsia="仿宋" w:hAnsi="仿宋" w:cs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分。</w:t>
            </w:r>
          </w:p>
          <w:p w:rsidR="00B82545" w:rsidRDefault="0070600F">
            <w:pPr>
              <w:spacing w:line="5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年   月   日</w:t>
            </w:r>
          </w:p>
        </w:tc>
      </w:tr>
      <w:tr w:rsidR="00B82545" w:rsidTr="006256AD">
        <w:trPr>
          <w:trHeight w:val="2290"/>
        </w:trPr>
        <w:tc>
          <w:tcPr>
            <w:tcW w:w="1260" w:type="dxa"/>
            <w:shd w:val="clear" w:color="auto" w:fill="FFFFFF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考核</w:t>
            </w: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结果</w:t>
            </w: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认定</w:t>
            </w:r>
          </w:p>
        </w:tc>
        <w:tc>
          <w:tcPr>
            <w:tcW w:w="7983" w:type="dxa"/>
          </w:tcPr>
          <w:p w:rsidR="00B82545" w:rsidRDefault="0070600F">
            <w:pPr>
              <w:spacing w:line="50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</w:t>
            </w: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优秀□     称职□     基本称职□     不称职□   </w:t>
            </w: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B82545" w:rsidRDefault="0070600F">
            <w:pPr>
              <w:spacing w:line="5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年   月   日</w:t>
            </w:r>
          </w:p>
        </w:tc>
      </w:tr>
      <w:tr w:rsidR="00B82545" w:rsidTr="006256AD">
        <w:trPr>
          <w:trHeight w:val="2904"/>
        </w:trPr>
        <w:tc>
          <w:tcPr>
            <w:tcW w:w="1260" w:type="dxa"/>
            <w:vAlign w:val="center"/>
          </w:tcPr>
          <w:p w:rsidR="00B82545" w:rsidRDefault="0070600F">
            <w:pPr>
              <w:spacing w:line="50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未确定</w:t>
            </w:r>
          </w:p>
          <w:p w:rsidR="00B82545" w:rsidRDefault="0070600F">
            <w:pPr>
              <w:spacing w:line="50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考核等</w:t>
            </w:r>
          </w:p>
          <w:p w:rsidR="00B82545" w:rsidRDefault="0070600F">
            <w:pPr>
              <w:spacing w:line="50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级或不</w:t>
            </w:r>
          </w:p>
          <w:p w:rsidR="00B82545" w:rsidRDefault="0070600F">
            <w:pPr>
              <w:spacing w:line="50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参加考</w:t>
            </w:r>
          </w:p>
          <w:p w:rsidR="00B82545" w:rsidRDefault="0070600F">
            <w:pPr>
              <w:spacing w:line="50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核情况</w:t>
            </w:r>
            <w:proofErr w:type="gramEnd"/>
          </w:p>
        </w:tc>
        <w:tc>
          <w:tcPr>
            <w:tcW w:w="7983" w:type="dxa"/>
            <w:vAlign w:val="bottom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  </w:t>
            </w: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年   月   日</w:t>
            </w:r>
          </w:p>
        </w:tc>
      </w:tr>
    </w:tbl>
    <w:p w:rsidR="006256AD" w:rsidRDefault="006256AD" w:rsidP="006256AD">
      <w:pPr>
        <w:rPr>
          <w:rFonts w:ascii="仿宋" w:eastAsia="仿宋" w:hAnsi="仿宋" w:cs="仿宋"/>
          <w:sz w:val="24"/>
        </w:rPr>
      </w:pPr>
    </w:p>
    <w:sectPr w:rsidR="006256AD" w:rsidSect="006256AD">
      <w:footerReference w:type="default" r:id="rId10"/>
      <w:footerReference w:type="first" r:id="rId11"/>
      <w:pgSz w:w="11906" w:h="16838" w:code="9"/>
      <w:pgMar w:top="1418" w:right="1247" w:bottom="1418" w:left="124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C34" w:rsidRDefault="00F45C34">
      <w:r>
        <w:separator/>
      </w:r>
    </w:p>
  </w:endnote>
  <w:endnote w:type="continuationSeparator" w:id="0">
    <w:p w:rsidR="00F45C34" w:rsidRDefault="00F4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45" w:rsidRDefault="0070600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2545" w:rsidRDefault="0070600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8" type="#_x0000_t202" style="position:absolute;margin-left:92.8pt;margin-top:0;width:2in;height:2in;z-index:25174016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" filled="f" fillcolor="white [3201]" stroked="f" strokeweight=".5pt">
              <v:textbox style="mso-fit-shape-to-text:t" inset="0,0,0,0">
                <w:txbxContent>
                  <w:p w:rsidR="00B82545" w:rsidRDefault="0070600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1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45" w:rsidRDefault="0070600F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2545" w:rsidRDefault="0070600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30D45">
                            <w:rPr>
                              <w:noProof/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7" type="#_x0000_t202" style="position:absolute;left:0;text-align:left;margin-left:92.8pt;margin-top:0;width:2in;height:2in;z-index:25174118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" filled="f" fillcolor="white [3201]" stroked="f" strokeweight=".5pt">
              <v:textbox style="mso-fit-shape-to-text:t" inset="0,0,0,0">
                <w:txbxContent>
                  <w:p w:rsidR="00B82545" w:rsidRDefault="0070600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30D45">
                      <w:rPr>
                        <w:noProof/>
                        <w:sz w:val="18"/>
                      </w:rPr>
                      <w:t>- 1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45" w:rsidRDefault="0070600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2545" w:rsidRDefault="0070600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97C6A">
                            <w:rPr>
                              <w:noProof/>
                              <w:sz w:val="18"/>
                            </w:rPr>
                            <w:t>- 5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30" type="#_x0000_t202" style="position:absolute;margin-left:92.8pt;margin-top:0;width:2in;height:2in;z-index:25174220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" filled="f" fillcolor="white [3201]" stroked="f" strokeweight=".5pt">
              <v:textbox style="mso-fit-shape-to-text:t" inset="0,0,0,0">
                <w:txbxContent>
                  <w:p w:rsidR="00B82545" w:rsidRDefault="0070600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97C6A">
                      <w:rPr>
                        <w:noProof/>
                        <w:sz w:val="18"/>
                      </w:rPr>
                      <w:t>- 5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45" w:rsidRDefault="0070600F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2545" w:rsidRDefault="0070600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9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31" type="#_x0000_t202" style="position:absolute;left:0;text-align:left;margin-left:92.8pt;margin-top:0;width:2in;height:2in;z-index:2517370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+t0+sZQIAABE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B82545" w:rsidRDefault="0070600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9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C34" w:rsidRDefault="00F45C34">
      <w:r>
        <w:separator/>
      </w:r>
    </w:p>
  </w:footnote>
  <w:footnote w:type="continuationSeparator" w:id="0">
    <w:p w:rsidR="00F45C34" w:rsidRDefault="00F45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36D1E49"/>
    <w:rsid w:val="00002673"/>
    <w:rsid w:val="00005931"/>
    <w:rsid w:val="000122C7"/>
    <w:rsid w:val="00013DCA"/>
    <w:rsid w:val="000147E0"/>
    <w:rsid w:val="00015712"/>
    <w:rsid w:val="0002122B"/>
    <w:rsid w:val="0002356B"/>
    <w:rsid w:val="00024793"/>
    <w:rsid w:val="00026BE5"/>
    <w:rsid w:val="00034DF5"/>
    <w:rsid w:val="000424DA"/>
    <w:rsid w:val="0004369D"/>
    <w:rsid w:val="00056CAE"/>
    <w:rsid w:val="00070EC0"/>
    <w:rsid w:val="00073F44"/>
    <w:rsid w:val="00075E52"/>
    <w:rsid w:val="000772FF"/>
    <w:rsid w:val="00077493"/>
    <w:rsid w:val="0008094E"/>
    <w:rsid w:val="000812BB"/>
    <w:rsid w:val="000923D1"/>
    <w:rsid w:val="00092A8C"/>
    <w:rsid w:val="000974B0"/>
    <w:rsid w:val="000A34FE"/>
    <w:rsid w:val="000A68A4"/>
    <w:rsid w:val="000B0586"/>
    <w:rsid w:val="000C097A"/>
    <w:rsid w:val="000C6047"/>
    <w:rsid w:val="000D6E82"/>
    <w:rsid w:val="000D77D2"/>
    <w:rsid w:val="000F1757"/>
    <w:rsid w:val="001022E0"/>
    <w:rsid w:val="0010232E"/>
    <w:rsid w:val="00124E44"/>
    <w:rsid w:val="0013020D"/>
    <w:rsid w:val="00133178"/>
    <w:rsid w:val="0013723A"/>
    <w:rsid w:val="00146D95"/>
    <w:rsid w:val="00171A03"/>
    <w:rsid w:val="00177AD9"/>
    <w:rsid w:val="001922E0"/>
    <w:rsid w:val="001A1C39"/>
    <w:rsid w:val="001A4BC4"/>
    <w:rsid w:val="001A7C76"/>
    <w:rsid w:val="001B35B6"/>
    <w:rsid w:val="001C01CE"/>
    <w:rsid w:val="001C465F"/>
    <w:rsid w:val="001C79F5"/>
    <w:rsid w:val="001D4CA9"/>
    <w:rsid w:val="001D5D6F"/>
    <w:rsid w:val="001E73FC"/>
    <w:rsid w:val="001F56AA"/>
    <w:rsid w:val="001F5AD1"/>
    <w:rsid w:val="001F7E9F"/>
    <w:rsid w:val="00200684"/>
    <w:rsid w:val="00203293"/>
    <w:rsid w:val="0020470A"/>
    <w:rsid w:val="0020480E"/>
    <w:rsid w:val="0020619C"/>
    <w:rsid w:val="002106EB"/>
    <w:rsid w:val="00211489"/>
    <w:rsid w:val="00211929"/>
    <w:rsid w:val="0021314A"/>
    <w:rsid w:val="00213434"/>
    <w:rsid w:val="002141E2"/>
    <w:rsid w:val="00222B0E"/>
    <w:rsid w:val="00223748"/>
    <w:rsid w:val="00241C0E"/>
    <w:rsid w:val="00242B24"/>
    <w:rsid w:val="00244700"/>
    <w:rsid w:val="002463C5"/>
    <w:rsid w:val="002464CD"/>
    <w:rsid w:val="002465C1"/>
    <w:rsid w:val="002517BA"/>
    <w:rsid w:val="002519C1"/>
    <w:rsid w:val="0025394F"/>
    <w:rsid w:val="002572A1"/>
    <w:rsid w:val="00266F6B"/>
    <w:rsid w:val="00271FAD"/>
    <w:rsid w:val="002747AA"/>
    <w:rsid w:val="00274F45"/>
    <w:rsid w:val="00275817"/>
    <w:rsid w:val="00276E6E"/>
    <w:rsid w:val="002838FC"/>
    <w:rsid w:val="002857D9"/>
    <w:rsid w:val="00285C83"/>
    <w:rsid w:val="00291DA4"/>
    <w:rsid w:val="00293E7C"/>
    <w:rsid w:val="00295EF3"/>
    <w:rsid w:val="00297C6A"/>
    <w:rsid w:val="002B143A"/>
    <w:rsid w:val="002B2F70"/>
    <w:rsid w:val="002B7D9F"/>
    <w:rsid w:val="002C4EB6"/>
    <w:rsid w:val="002D0F05"/>
    <w:rsid w:val="002D2AA9"/>
    <w:rsid w:val="002E17DE"/>
    <w:rsid w:val="002E250E"/>
    <w:rsid w:val="002E48C2"/>
    <w:rsid w:val="002E7A14"/>
    <w:rsid w:val="002E7F2F"/>
    <w:rsid w:val="002F258B"/>
    <w:rsid w:val="002F2641"/>
    <w:rsid w:val="002F3E9B"/>
    <w:rsid w:val="002F652C"/>
    <w:rsid w:val="002F7385"/>
    <w:rsid w:val="002F7876"/>
    <w:rsid w:val="00300419"/>
    <w:rsid w:val="00302432"/>
    <w:rsid w:val="00303C94"/>
    <w:rsid w:val="003044CC"/>
    <w:rsid w:val="00305063"/>
    <w:rsid w:val="003074D0"/>
    <w:rsid w:val="00325DD8"/>
    <w:rsid w:val="00327473"/>
    <w:rsid w:val="00332ADA"/>
    <w:rsid w:val="00351638"/>
    <w:rsid w:val="003547B3"/>
    <w:rsid w:val="00360F21"/>
    <w:rsid w:val="003638E2"/>
    <w:rsid w:val="00363DBB"/>
    <w:rsid w:val="00371173"/>
    <w:rsid w:val="003726FF"/>
    <w:rsid w:val="00373457"/>
    <w:rsid w:val="00373C35"/>
    <w:rsid w:val="00380C12"/>
    <w:rsid w:val="00382D27"/>
    <w:rsid w:val="003831E4"/>
    <w:rsid w:val="003870CE"/>
    <w:rsid w:val="00391F9E"/>
    <w:rsid w:val="00397763"/>
    <w:rsid w:val="003A2C68"/>
    <w:rsid w:val="003A4D98"/>
    <w:rsid w:val="003A5104"/>
    <w:rsid w:val="003A5D1B"/>
    <w:rsid w:val="003A5D30"/>
    <w:rsid w:val="003A62FE"/>
    <w:rsid w:val="003B4790"/>
    <w:rsid w:val="003B5101"/>
    <w:rsid w:val="003B62D5"/>
    <w:rsid w:val="003C1738"/>
    <w:rsid w:val="003C334B"/>
    <w:rsid w:val="003D16EC"/>
    <w:rsid w:val="003D5679"/>
    <w:rsid w:val="003F0B4F"/>
    <w:rsid w:val="003F145C"/>
    <w:rsid w:val="003F430E"/>
    <w:rsid w:val="003F4808"/>
    <w:rsid w:val="003F5E35"/>
    <w:rsid w:val="003F651D"/>
    <w:rsid w:val="003F71C4"/>
    <w:rsid w:val="004147BC"/>
    <w:rsid w:val="00427071"/>
    <w:rsid w:val="00433485"/>
    <w:rsid w:val="00434935"/>
    <w:rsid w:val="00440379"/>
    <w:rsid w:val="00441FD1"/>
    <w:rsid w:val="00443B22"/>
    <w:rsid w:val="00452B30"/>
    <w:rsid w:val="00455085"/>
    <w:rsid w:val="00455255"/>
    <w:rsid w:val="00466337"/>
    <w:rsid w:val="004717CD"/>
    <w:rsid w:val="0047693C"/>
    <w:rsid w:val="00484E49"/>
    <w:rsid w:val="00485215"/>
    <w:rsid w:val="004853AE"/>
    <w:rsid w:val="00486277"/>
    <w:rsid w:val="00486C9B"/>
    <w:rsid w:val="004978DB"/>
    <w:rsid w:val="004A0395"/>
    <w:rsid w:val="004A52E3"/>
    <w:rsid w:val="004B275A"/>
    <w:rsid w:val="004B3F85"/>
    <w:rsid w:val="004C0784"/>
    <w:rsid w:val="004C22B3"/>
    <w:rsid w:val="004C6357"/>
    <w:rsid w:val="004D00F1"/>
    <w:rsid w:val="004D1540"/>
    <w:rsid w:val="004D159B"/>
    <w:rsid w:val="004D16C7"/>
    <w:rsid w:val="004D2BF2"/>
    <w:rsid w:val="004D6EE8"/>
    <w:rsid w:val="004E0491"/>
    <w:rsid w:val="004E35D0"/>
    <w:rsid w:val="004F21F8"/>
    <w:rsid w:val="004F222B"/>
    <w:rsid w:val="004F41F4"/>
    <w:rsid w:val="00500B84"/>
    <w:rsid w:val="00503E71"/>
    <w:rsid w:val="0050789E"/>
    <w:rsid w:val="00513EE9"/>
    <w:rsid w:val="00520958"/>
    <w:rsid w:val="00521786"/>
    <w:rsid w:val="00527E32"/>
    <w:rsid w:val="00540A7F"/>
    <w:rsid w:val="00541CBF"/>
    <w:rsid w:val="005438B6"/>
    <w:rsid w:val="00545AA5"/>
    <w:rsid w:val="005522CA"/>
    <w:rsid w:val="00553509"/>
    <w:rsid w:val="00555867"/>
    <w:rsid w:val="00557001"/>
    <w:rsid w:val="00557901"/>
    <w:rsid w:val="00560450"/>
    <w:rsid w:val="00560EEE"/>
    <w:rsid w:val="00570580"/>
    <w:rsid w:val="005711C6"/>
    <w:rsid w:val="005714A6"/>
    <w:rsid w:val="005728E0"/>
    <w:rsid w:val="00590B2C"/>
    <w:rsid w:val="005916F3"/>
    <w:rsid w:val="00591E67"/>
    <w:rsid w:val="00594EED"/>
    <w:rsid w:val="0059585E"/>
    <w:rsid w:val="00596161"/>
    <w:rsid w:val="005969CE"/>
    <w:rsid w:val="005A4414"/>
    <w:rsid w:val="005B3CF1"/>
    <w:rsid w:val="005B3E12"/>
    <w:rsid w:val="005C6639"/>
    <w:rsid w:val="005C6891"/>
    <w:rsid w:val="005D7D41"/>
    <w:rsid w:val="005E7B98"/>
    <w:rsid w:val="005F4BFE"/>
    <w:rsid w:val="00600D21"/>
    <w:rsid w:val="00601A69"/>
    <w:rsid w:val="00603345"/>
    <w:rsid w:val="00610BAD"/>
    <w:rsid w:val="006121C7"/>
    <w:rsid w:val="0061544F"/>
    <w:rsid w:val="00616546"/>
    <w:rsid w:val="006252C5"/>
    <w:rsid w:val="006256AD"/>
    <w:rsid w:val="00634B89"/>
    <w:rsid w:val="0064007A"/>
    <w:rsid w:val="0064085A"/>
    <w:rsid w:val="0064174D"/>
    <w:rsid w:val="006434A3"/>
    <w:rsid w:val="00643B68"/>
    <w:rsid w:val="00646872"/>
    <w:rsid w:val="0065163D"/>
    <w:rsid w:val="00654957"/>
    <w:rsid w:val="00662CC9"/>
    <w:rsid w:val="00667EE7"/>
    <w:rsid w:val="00680D86"/>
    <w:rsid w:val="006842DE"/>
    <w:rsid w:val="006A1B35"/>
    <w:rsid w:val="006A4C07"/>
    <w:rsid w:val="006A6ACF"/>
    <w:rsid w:val="006B56D6"/>
    <w:rsid w:val="006B7C71"/>
    <w:rsid w:val="006C1DF8"/>
    <w:rsid w:val="006C42D4"/>
    <w:rsid w:val="006C4613"/>
    <w:rsid w:val="006C5227"/>
    <w:rsid w:val="006C63C5"/>
    <w:rsid w:val="006D275D"/>
    <w:rsid w:val="006E06C3"/>
    <w:rsid w:val="006E19B1"/>
    <w:rsid w:val="006E1DBB"/>
    <w:rsid w:val="006E4BD7"/>
    <w:rsid w:val="006F4E45"/>
    <w:rsid w:val="006F5F10"/>
    <w:rsid w:val="006F7E7D"/>
    <w:rsid w:val="00701A61"/>
    <w:rsid w:val="007037D5"/>
    <w:rsid w:val="0070600F"/>
    <w:rsid w:val="007427FC"/>
    <w:rsid w:val="007440D1"/>
    <w:rsid w:val="00750A2C"/>
    <w:rsid w:val="007556C9"/>
    <w:rsid w:val="007602FD"/>
    <w:rsid w:val="00780162"/>
    <w:rsid w:val="007826CD"/>
    <w:rsid w:val="0078715F"/>
    <w:rsid w:val="00794E98"/>
    <w:rsid w:val="0079600A"/>
    <w:rsid w:val="007A0D4E"/>
    <w:rsid w:val="007B10E8"/>
    <w:rsid w:val="007B4B62"/>
    <w:rsid w:val="007C1070"/>
    <w:rsid w:val="007C3E40"/>
    <w:rsid w:val="007C7302"/>
    <w:rsid w:val="007C75B9"/>
    <w:rsid w:val="007C7A9E"/>
    <w:rsid w:val="007D29B7"/>
    <w:rsid w:val="007E1FED"/>
    <w:rsid w:val="007E2498"/>
    <w:rsid w:val="007E37DE"/>
    <w:rsid w:val="007E68BE"/>
    <w:rsid w:val="007F3441"/>
    <w:rsid w:val="00800252"/>
    <w:rsid w:val="00803D03"/>
    <w:rsid w:val="00806092"/>
    <w:rsid w:val="00811A7B"/>
    <w:rsid w:val="00814640"/>
    <w:rsid w:val="00815B2A"/>
    <w:rsid w:val="00815BF0"/>
    <w:rsid w:val="00821711"/>
    <w:rsid w:val="00831F43"/>
    <w:rsid w:val="00834118"/>
    <w:rsid w:val="008567CB"/>
    <w:rsid w:val="00856C4B"/>
    <w:rsid w:val="0086602C"/>
    <w:rsid w:val="008670C6"/>
    <w:rsid w:val="00867615"/>
    <w:rsid w:val="00867744"/>
    <w:rsid w:val="00873488"/>
    <w:rsid w:val="00874B8D"/>
    <w:rsid w:val="008814FD"/>
    <w:rsid w:val="0089260C"/>
    <w:rsid w:val="00896308"/>
    <w:rsid w:val="008969FD"/>
    <w:rsid w:val="008A0D57"/>
    <w:rsid w:val="008A1BB7"/>
    <w:rsid w:val="008A293E"/>
    <w:rsid w:val="008A7707"/>
    <w:rsid w:val="008B0D31"/>
    <w:rsid w:val="008C000D"/>
    <w:rsid w:val="008C2375"/>
    <w:rsid w:val="008C789A"/>
    <w:rsid w:val="008D275D"/>
    <w:rsid w:val="008D50B7"/>
    <w:rsid w:val="008D61B5"/>
    <w:rsid w:val="008E4E37"/>
    <w:rsid w:val="008F0D64"/>
    <w:rsid w:val="008F6520"/>
    <w:rsid w:val="00900360"/>
    <w:rsid w:val="0090175D"/>
    <w:rsid w:val="00902A52"/>
    <w:rsid w:val="009110D6"/>
    <w:rsid w:val="00913175"/>
    <w:rsid w:val="00926F26"/>
    <w:rsid w:val="00931EC5"/>
    <w:rsid w:val="00943296"/>
    <w:rsid w:val="0094512B"/>
    <w:rsid w:val="00952DCD"/>
    <w:rsid w:val="00956732"/>
    <w:rsid w:val="009653D9"/>
    <w:rsid w:val="00976A51"/>
    <w:rsid w:val="0098093B"/>
    <w:rsid w:val="009841E1"/>
    <w:rsid w:val="00984C10"/>
    <w:rsid w:val="009867BE"/>
    <w:rsid w:val="00990D33"/>
    <w:rsid w:val="00990FD1"/>
    <w:rsid w:val="009929CC"/>
    <w:rsid w:val="009930AB"/>
    <w:rsid w:val="009958BF"/>
    <w:rsid w:val="009A0C96"/>
    <w:rsid w:val="009A1E1A"/>
    <w:rsid w:val="009A41C9"/>
    <w:rsid w:val="009A496B"/>
    <w:rsid w:val="009C1B71"/>
    <w:rsid w:val="009C2CAF"/>
    <w:rsid w:val="009C5936"/>
    <w:rsid w:val="009C720F"/>
    <w:rsid w:val="009C7E03"/>
    <w:rsid w:val="009D56C3"/>
    <w:rsid w:val="009D66A3"/>
    <w:rsid w:val="009F16A6"/>
    <w:rsid w:val="009F3D09"/>
    <w:rsid w:val="009F5C43"/>
    <w:rsid w:val="00A00611"/>
    <w:rsid w:val="00A00DDB"/>
    <w:rsid w:val="00A01D84"/>
    <w:rsid w:val="00A02A06"/>
    <w:rsid w:val="00A03A32"/>
    <w:rsid w:val="00A053C3"/>
    <w:rsid w:val="00A1138F"/>
    <w:rsid w:val="00A125D9"/>
    <w:rsid w:val="00A12A86"/>
    <w:rsid w:val="00A13752"/>
    <w:rsid w:val="00A13E94"/>
    <w:rsid w:val="00A1557F"/>
    <w:rsid w:val="00A16818"/>
    <w:rsid w:val="00A202DF"/>
    <w:rsid w:val="00A2142D"/>
    <w:rsid w:val="00A2260A"/>
    <w:rsid w:val="00A260C8"/>
    <w:rsid w:val="00A27B67"/>
    <w:rsid w:val="00A30D45"/>
    <w:rsid w:val="00A310B7"/>
    <w:rsid w:val="00A33DF1"/>
    <w:rsid w:val="00A34EC8"/>
    <w:rsid w:val="00A35F08"/>
    <w:rsid w:val="00A41829"/>
    <w:rsid w:val="00A46E8B"/>
    <w:rsid w:val="00A47CDB"/>
    <w:rsid w:val="00A5328D"/>
    <w:rsid w:val="00A5697E"/>
    <w:rsid w:val="00A57B9A"/>
    <w:rsid w:val="00A57E42"/>
    <w:rsid w:val="00A64907"/>
    <w:rsid w:val="00A668C1"/>
    <w:rsid w:val="00A84A9A"/>
    <w:rsid w:val="00A8661F"/>
    <w:rsid w:val="00A86698"/>
    <w:rsid w:val="00A963A1"/>
    <w:rsid w:val="00AA1C11"/>
    <w:rsid w:val="00AA2BCE"/>
    <w:rsid w:val="00AA5902"/>
    <w:rsid w:val="00AA732C"/>
    <w:rsid w:val="00AC24C6"/>
    <w:rsid w:val="00AC2B27"/>
    <w:rsid w:val="00AC78E1"/>
    <w:rsid w:val="00AD5ED1"/>
    <w:rsid w:val="00AE0DDF"/>
    <w:rsid w:val="00AE2BC0"/>
    <w:rsid w:val="00AE7DF7"/>
    <w:rsid w:val="00AF7544"/>
    <w:rsid w:val="00B07283"/>
    <w:rsid w:val="00B22CC9"/>
    <w:rsid w:val="00B24F69"/>
    <w:rsid w:val="00B25EA6"/>
    <w:rsid w:val="00B264CC"/>
    <w:rsid w:val="00B35532"/>
    <w:rsid w:val="00B35CEC"/>
    <w:rsid w:val="00B36C7A"/>
    <w:rsid w:val="00B40454"/>
    <w:rsid w:val="00B46CD2"/>
    <w:rsid w:val="00B52DB2"/>
    <w:rsid w:val="00B546E2"/>
    <w:rsid w:val="00B56A5E"/>
    <w:rsid w:val="00B6087C"/>
    <w:rsid w:val="00B6106F"/>
    <w:rsid w:val="00B66D48"/>
    <w:rsid w:val="00B7307E"/>
    <w:rsid w:val="00B757F8"/>
    <w:rsid w:val="00B82545"/>
    <w:rsid w:val="00B83B46"/>
    <w:rsid w:val="00B84B15"/>
    <w:rsid w:val="00B9120D"/>
    <w:rsid w:val="00B94C66"/>
    <w:rsid w:val="00B97265"/>
    <w:rsid w:val="00BA20C4"/>
    <w:rsid w:val="00BC17C2"/>
    <w:rsid w:val="00BD07BE"/>
    <w:rsid w:val="00BD20E2"/>
    <w:rsid w:val="00BD416A"/>
    <w:rsid w:val="00BD42F0"/>
    <w:rsid w:val="00BD4824"/>
    <w:rsid w:val="00BE0BD4"/>
    <w:rsid w:val="00C0382A"/>
    <w:rsid w:val="00C07374"/>
    <w:rsid w:val="00C07EF4"/>
    <w:rsid w:val="00C17418"/>
    <w:rsid w:val="00C22350"/>
    <w:rsid w:val="00C27A5A"/>
    <w:rsid w:val="00C3201D"/>
    <w:rsid w:val="00C4662C"/>
    <w:rsid w:val="00C554EC"/>
    <w:rsid w:val="00C62EDD"/>
    <w:rsid w:val="00C739AC"/>
    <w:rsid w:val="00C75D24"/>
    <w:rsid w:val="00C85504"/>
    <w:rsid w:val="00C912BC"/>
    <w:rsid w:val="00CA142A"/>
    <w:rsid w:val="00CA32E1"/>
    <w:rsid w:val="00CA7245"/>
    <w:rsid w:val="00CB243C"/>
    <w:rsid w:val="00CB3931"/>
    <w:rsid w:val="00CD2972"/>
    <w:rsid w:val="00CD3B87"/>
    <w:rsid w:val="00CE5F79"/>
    <w:rsid w:val="00CF2210"/>
    <w:rsid w:val="00D12FB3"/>
    <w:rsid w:val="00D220BC"/>
    <w:rsid w:val="00D2525F"/>
    <w:rsid w:val="00D25B36"/>
    <w:rsid w:val="00D41DB8"/>
    <w:rsid w:val="00D44C7D"/>
    <w:rsid w:val="00D517A6"/>
    <w:rsid w:val="00D52AD0"/>
    <w:rsid w:val="00D52FEA"/>
    <w:rsid w:val="00D53BE3"/>
    <w:rsid w:val="00D64B51"/>
    <w:rsid w:val="00D66DE4"/>
    <w:rsid w:val="00D762D2"/>
    <w:rsid w:val="00D76EA1"/>
    <w:rsid w:val="00D85CE6"/>
    <w:rsid w:val="00D91EBA"/>
    <w:rsid w:val="00D95527"/>
    <w:rsid w:val="00DA0BFB"/>
    <w:rsid w:val="00DA561C"/>
    <w:rsid w:val="00DB04FD"/>
    <w:rsid w:val="00DC2CEA"/>
    <w:rsid w:val="00DC6D6F"/>
    <w:rsid w:val="00DD274E"/>
    <w:rsid w:val="00DD28FA"/>
    <w:rsid w:val="00DE4209"/>
    <w:rsid w:val="00DE487A"/>
    <w:rsid w:val="00DF5C9E"/>
    <w:rsid w:val="00E05582"/>
    <w:rsid w:val="00E122BA"/>
    <w:rsid w:val="00E14446"/>
    <w:rsid w:val="00E2394D"/>
    <w:rsid w:val="00E33421"/>
    <w:rsid w:val="00E36518"/>
    <w:rsid w:val="00E36D83"/>
    <w:rsid w:val="00E4294C"/>
    <w:rsid w:val="00E51405"/>
    <w:rsid w:val="00E5180F"/>
    <w:rsid w:val="00E55CBB"/>
    <w:rsid w:val="00E752B4"/>
    <w:rsid w:val="00E82F0F"/>
    <w:rsid w:val="00E84FDC"/>
    <w:rsid w:val="00E85CA8"/>
    <w:rsid w:val="00E92882"/>
    <w:rsid w:val="00E948AE"/>
    <w:rsid w:val="00E95ED2"/>
    <w:rsid w:val="00E9720A"/>
    <w:rsid w:val="00EA01B4"/>
    <w:rsid w:val="00EB1959"/>
    <w:rsid w:val="00EB473D"/>
    <w:rsid w:val="00EC241D"/>
    <w:rsid w:val="00EC360A"/>
    <w:rsid w:val="00EC5F05"/>
    <w:rsid w:val="00EC61F1"/>
    <w:rsid w:val="00EC7AF2"/>
    <w:rsid w:val="00ED1305"/>
    <w:rsid w:val="00ED37FA"/>
    <w:rsid w:val="00ED4C4B"/>
    <w:rsid w:val="00ED5697"/>
    <w:rsid w:val="00ED7829"/>
    <w:rsid w:val="00EE7678"/>
    <w:rsid w:val="00EF0868"/>
    <w:rsid w:val="00EF6DFF"/>
    <w:rsid w:val="00F017DF"/>
    <w:rsid w:val="00F024DE"/>
    <w:rsid w:val="00F05E23"/>
    <w:rsid w:val="00F15DDB"/>
    <w:rsid w:val="00F21C92"/>
    <w:rsid w:val="00F24536"/>
    <w:rsid w:val="00F24D34"/>
    <w:rsid w:val="00F26527"/>
    <w:rsid w:val="00F30572"/>
    <w:rsid w:val="00F45B36"/>
    <w:rsid w:val="00F45C34"/>
    <w:rsid w:val="00F571AE"/>
    <w:rsid w:val="00F602EC"/>
    <w:rsid w:val="00F618FB"/>
    <w:rsid w:val="00F70E9B"/>
    <w:rsid w:val="00F8046D"/>
    <w:rsid w:val="00F80B84"/>
    <w:rsid w:val="00F82BFC"/>
    <w:rsid w:val="00F83F7E"/>
    <w:rsid w:val="00FA072B"/>
    <w:rsid w:val="00FA12D9"/>
    <w:rsid w:val="00FA3E8B"/>
    <w:rsid w:val="00FA413D"/>
    <w:rsid w:val="00FA63F5"/>
    <w:rsid w:val="00FC0D27"/>
    <w:rsid w:val="00FD1D5D"/>
    <w:rsid w:val="00FD505D"/>
    <w:rsid w:val="00FD6D09"/>
    <w:rsid w:val="00FD746D"/>
    <w:rsid w:val="00FF717E"/>
    <w:rsid w:val="01105AD5"/>
    <w:rsid w:val="013826DA"/>
    <w:rsid w:val="02C902F9"/>
    <w:rsid w:val="03223961"/>
    <w:rsid w:val="04AA1BEF"/>
    <w:rsid w:val="04BC08B4"/>
    <w:rsid w:val="04C8668C"/>
    <w:rsid w:val="04FD76D0"/>
    <w:rsid w:val="05155760"/>
    <w:rsid w:val="06373FDF"/>
    <w:rsid w:val="06B901DD"/>
    <w:rsid w:val="07911F6F"/>
    <w:rsid w:val="07D16BF3"/>
    <w:rsid w:val="080F5F6D"/>
    <w:rsid w:val="08294273"/>
    <w:rsid w:val="09421D92"/>
    <w:rsid w:val="095A5252"/>
    <w:rsid w:val="09C56FD2"/>
    <w:rsid w:val="0A0E3BC8"/>
    <w:rsid w:val="0ACB5460"/>
    <w:rsid w:val="0C4312F7"/>
    <w:rsid w:val="0EB021A4"/>
    <w:rsid w:val="0EE56CC0"/>
    <w:rsid w:val="0EE727C1"/>
    <w:rsid w:val="0EF96ECA"/>
    <w:rsid w:val="0F0F0BAD"/>
    <w:rsid w:val="0F9C370E"/>
    <w:rsid w:val="10055C6C"/>
    <w:rsid w:val="101F2C32"/>
    <w:rsid w:val="102D1ECF"/>
    <w:rsid w:val="109174DD"/>
    <w:rsid w:val="11643240"/>
    <w:rsid w:val="11C27B02"/>
    <w:rsid w:val="11D66F95"/>
    <w:rsid w:val="124C02AD"/>
    <w:rsid w:val="127B7537"/>
    <w:rsid w:val="13082CC6"/>
    <w:rsid w:val="14012AD0"/>
    <w:rsid w:val="140407A7"/>
    <w:rsid w:val="141E697B"/>
    <w:rsid w:val="146705E9"/>
    <w:rsid w:val="150F1685"/>
    <w:rsid w:val="15890B21"/>
    <w:rsid w:val="159E6FE8"/>
    <w:rsid w:val="16DB36F8"/>
    <w:rsid w:val="17517D65"/>
    <w:rsid w:val="18013DA6"/>
    <w:rsid w:val="19087C87"/>
    <w:rsid w:val="1954582A"/>
    <w:rsid w:val="19E42AE8"/>
    <w:rsid w:val="1BAB2FBB"/>
    <w:rsid w:val="1BD83B3D"/>
    <w:rsid w:val="1C00395C"/>
    <w:rsid w:val="1C1B3DA6"/>
    <w:rsid w:val="1C8B7386"/>
    <w:rsid w:val="1CDF404F"/>
    <w:rsid w:val="1D115E72"/>
    <w:rsid w:val="1D635A12"/>
    <w:rsid w:val="1DFC2C9D"/>
    <w:rsid w:val="1E27063F"/>
    <w:rsid w:val="1E2952C4"/>
    <w:rsid w:val="1E404E01"/>
    <w:rsid w:val="1EB4642C"/>
    <w:rsid w:val="1F2C2EEA"/>
    <w:rsid w:val="1FA841B3"/>
    <w:rsid w:val="20557174"/>
    <w:rsid w:val="20864486"/>
    <w:rsid w:val="212046D3"/>
    <w:rsid w:val="21C03F8E"/>
    <w:rsid w:val="220C6D7C"/>
    <w:rsid w:val="22C97945"/>
    <w:rsid w:val="2317185A"/>
    <w:rsid w:val="235552E2"/>
    <w:rsid w:val="236D1E49"/>
    <w:rsid w:val="23C442D2"/>
    <w:rsid w:val="23E04581"/>
    <w:rsid w:val="246C3977"/>
    <w:rsid w:val="24C80120"/>
    <w:rsid w:val="25E260A5"/>
    <w:rsid w:val="26F15469"/>
    <w:rsid w:val="284D3133"/>
    <w:rsid w:val="28E03056"/>
    <w:rsid w:val="28E62783"/>
    <w:rsid w:val="29370163"/>
    <w:rsid w:val="29682188"/>
    <w:rsid w:val="29CF08E6"/>
    <w:rsid w:val="29FC7958"/>
    <w:rsid w:val="2AD31386"/>
    <w:rsid w:val="2B9C0EA5"/>
    <w:rsid w:val="2BD1491E"/>
    <w:rsid w:val="2C093315"/>
    <w:rsid w:val="2C2155F4"/>
    <w:rsid w:val="2CD84935"/>
    <w:rsid w:val="2D3C5ACE"/>
    <w:rsid w:val="2D6B3780"/>
    <w:rsid w:val="2D7A3491"/>
    <w:rsid w:val="2DCD6CD4"/>
    <w:rsid w:val="2E426DDC"/>
    <w:rsid w:val="2E4745C3"/>
    <w:rsid w:val="304E75D7"/>
    <w:rsid w:val="30975BDC"/>
    <w:rsid w:val="312B6E6B"/>
    <w:rsid w:val="34182B68"/>
    <w:rsid w:val="36E42F55"/>
    <w:rsid w:val="37E2431F"/>
    <w:rsid w:val="38E953D5"/>
    <w:rsid w:val="390F2CF0"/>
    <w:rsid w:val="3AC6250C"/>
    <w:rsid w:val="3AD00AE6"/>
    <w:rsid w:val="3B31641E"/>
    <w:rsid w:val="3B6E5E76"/>
    <w:rsid w:val="3BC93047"/>
    <w:rsid w:val="3CFC3E04"/>
    <w:rsid w:val="3D4C6FCD"/>
    <w:rsid w:val="3DDF2A1B"/>
    <w:rsid w:val="3DFA2580"/>
    <w:rsid w:val="3EF426B7"/>
    <w:rsid w:val="40693055"/>
    <w:rsid w:val="40D53CCE"/>
    <w:rsid w:val="422A5816"/>
    <w:rsid w:val="429D2681"/>
    <w:rsid w:val="42C52380"/>
    <w:rsid w:val="43590700"/>
    <w:rsid w:val="438804F4"/>
    <w:rsid w:val="43C84B86"/>
    <w:rsid w:val="43CF5050"/>
    <w:rsid w:val="440E431F"/>
    <w:rsid w:val="45921290"/>
    <w:rsid w:val="45BE2897"/>
    <w:rsid w:val="4658633F"/>
    <w:rsid w:val="466747DA"/>
    <w:rsid w:val="46A26828"/>
    <w:rsid w:val="46CD71A6"/>
    <w:rsid w:val="47213A8D"/>
    <w:rsid w:val="472C37C9"/>
    <w:rsid w:val="47305A4B"/>
    <w:rsid w:val="47FF4184"/>
    <w:rsid w:val="49280844"/>
    <w:rsid w:val="494F6460"/>
    <w:rsid w:val="49840E25"/>
    <w:rsid w:val="4A077258"/>
    <w:rsid w:val="4A5223DE"/>
    <w:rsid w:val="4A7642D9"/>
    <w:rsid w:val="4B5F7754"/>
    <w:rsid w:val="4CC83C93"/>
    <w:rsid w:val="4D1B64D3"/>
    <w:rsid w:val="4D250B36"/>
    <w:rsid w:val="4D5A59AB"/>
    <w:rsid w:val="4D8954C8"/>
    <w:rsid w:val="4DAB5D96"/>
    <w:rsid w:val="4DBB2F77"/>
    <w:rsid w:val="4DF34611"/>
    <w:rsid w:val="50087127"/>
    <w:rsid w:val="501D3A8B"/>
    <w:rsid w:val="50D85B4F"/>
    <w:rsid w:val="51037AC5"/>
    <w:rsid w:val="512E513F"/>
    <w:rsid w:val="51475043"/>
    <w:rsid w:val="522F08F9"/>
    <w:rsid w:val="52820928"/>
    <w:rsid w:val="53CE0489"/>
    <w:rsid w:val="543A2522"/>
    <w:rsid w:val="54A026D4"/>
    <w:rsid w:val="55206148"/>
    <w:rsid w:val="5635540C"/>
    <w:rsid w:val="56446334"/>
    <w:rsid w:val="57993C75"/>
    <w:rsid w:val="57D4766C"/>
    <w:rsid w:val="57D72CE3"/>
    <w:rsid w:val="58084156"/>
    <w:rsid w:val="581A18CE"/>
    <w:rsid w:val="58200853"/>
    <w:rsid w:val="58323523"/>
    <w:rsid w:val="588F0495"/>
    <w:rsid w:val="58CF596C"/>
    <w:rsid w:val="592E7058"/>
    <w:rsid w:val="5947006B"/>
    <w:rsid w:val="5A127A13"/>
    <w:rsid w:val="5B4455C9"/>
    <w:rsid w:val="5CB708BA"/>
    <w:rsid w:val="5D7624B4"/>
    <w:rsid w:val="5EE92AEB"/>
    <w:rsid w:val="5EEC3C87"/>
    <w:rsid w:val="5F3132D8"/>
    <w:rsid w:val="5F321B19"/>
    <w:rsid w:val="5FF90845"/>
    <w:rsid w:val="615E2C03"/>
    <w:rsid w:val="616973E7"/>
    <w:rsid w:val="61DF4EA7"/>
    <w:rsid w:val="61F47095"/>
    <w:rsid w:val="62403D60"/>
    <w:rsid w:val="626B634E"/>
    <w:rsid w:val="62995C8F"/>
    <w:rsid w:val="63077246"/>
    <w:rsid w:val="63340E64"/>
    <w:rsid w:val="638F1FC1"/>
    <w:rsid w:val="65B35DC1"/>
    <w:rsid w:val="665B0DE6"/>
    <w:rsid w:val="67AB5537"/>
    <w:rsid w:val="67FA31F7"/>
    <w:rsid w:val="69230A27"/>
    <w:rsid w:val="696D32C1"/>
    <w:rsid w:val="697D7209"/>
    <w:rsid w:val="69FD28E9"/>
    <w:rsid w:val="6AE565C4"/>
    <w:rsid w:val="6B215E1B"/>
    <w:rsid w:val="6BB9305C"/>
    <w:rsid w:val="6C930A49"/>
    <w:rsid w:val="6CB100C1"/>
    <w:rsid w:val="6CE952A8"/>
    <w:rsid w:val="6D626C01"/>
    <w:rsid w:val="6DE4201E"/>
    <w:rsid w:val="6E235A0F"/>
    <w:rsid w:val="6E2770FC"/>
    <w:rsid w:val="6E654866"/>
    <w:rsid w:val="6E701184"/>
    <w:rsid w:val="6EC37BFF"/>
    <w:rsid w:val="6F353B43"/>
    <w:rsid w:val="6F975015"/>
    <w:rsid w:val="704C314F"/>
    <w:rsid w:val="711A6335"/>
    <w:rsid w:val="716748AF"/>
    <w:rsid w:val="719E7F41"/>
    <w:rsid w:val="71A26942"/>
    <w:rsid w:val="72041337"/>
    <w:rsid w:val="7416344A"/>
    <w:rsid w:val="74616808"/>
    <w:rsid w:val="74776EC2"/>
    <w:rsid w:val="754A5F68"/>
    <w:rsid w:val="75C13971"/>
    <w:rsid w:val="75CB2283"/>
    <w:rsid w:val="765A3839"/>
    <w:rsid w:val="77303303"/>
    <w:rsid w:val="779D007F"/>
    <w:rsid w:val="77B2728B"/>
    <w:rsid w:val="77C932EB"/>
    <w:rsid w:val="78FA1066"/>
    <w:rsid w:val="790B55D4"/>
    <w:rsid w:val="79F2689B"/>
    <w:rsid w:val="7A9F5765"/>
    <w:rsid w:val="7AAC73B4"/>
    <w:rsid w:val="7AE25D08"/>
    <w:rsid w:val="7B4E08A5"/>
    <w:rsid w:val="7BD4613E"/>
    <w:rsid w:val="7C103A81"/>
    <w:rsid w:val="7D00248F"/>
    <w:rsid w:val="7E6F4123"/>
    <w:rsid w:val="7EDD510E"/>
    <w:rsid w:val="7F2C54F0"/>
    <w:rsid w:val="7F82570B"/>
    <w:rsid w:val="7FBC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A195B98-8567-4351-A4DD-45E0A2E6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</w:rPr>
  </w:style>
  <w:style w:type="paragraph" w:styleId="a4">
    <w:name w:val="header"/>
    <w:basedOn w:val="a"/>
    <w:link w:val="Char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</w:rPr>
  </w:style>
  <w:style w:type="character" w:styleId="a5">
    <w:name w:val="page number"/>
    <w:basedOn w:val="a0"/>
    <w:qFormat/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kern w:val="2"/>
      <w:sz w:val="18"/>
      <w:szCs w:val="24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kern w:val="2"/>
      <w:sz w:val="18"/>
      <w:szCs w:val="24"/>
    </w:rPr>
  </w:style>
  <w:style w:type="paragraph" w:customStyle="1" w:styleId="1">
    <w:name w:val="列出段落1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05F7F-0E22-4329-B289-784A4BC0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</dc:creator>
  <cp:lastModifiedBy>徐崧鸿</cp:lastModifiedBy>
  <cp:revision>2</cp:revision>
  <cp:lastPrinted>2017-04-27T08:05:00Z</cp:lastPrinted>
  <dcterms:created xsi:type="dcterms:W3CDTF">2017-12-18T07:19:00Z</dcterms:created>
  <dcterms:modified xsi:type="dcterms:W3CDTF">2017-12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